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8E" w:rsidRDefault="001F398E"/>
    <w:p w:rsidR="001F398E" w:rsidRDefault="001F398E">
      <w:r>
        <w:t>El rappoooooooooooooort :D</w:t>
      </w:r>
      <w:bookmarkStart w:id="0" w:name="_GoBack"/>
      <w:bookmarkEnd w:id="0"/>
    </w:p>
    <w:p w:rsidR="001F398E" w:rsidRDefault="001F398E"/>
    <w:p w:rsidR="001F398E" w:rsidRDefault="001F398E">
      <w:r>
        <w:br w:type="page"/>
      </w:r>
    </w:p>
    <w:sdt>
      <w:sdtPr>
        <w:id w:val="2022587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398E" w:rsidRDefault="001F398E">
          <w:pPr>
            <w:pStyle w:val="En-ttedetabledesmatires"/>
          </w:pPr>
          <w:r>
            <w:t>Table des matières</w:t>
          </w:r>
        </w:p>
        <w:p w:rsidR="001F398E" w:rsidRDefault="001F398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90585" w:history="1">
            <w:r w:rsidRPr="005C2F0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98E" w:rsidRDefault="001F398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86" w:history="1">
            <w:r w:rsidRPr="005C2F01">
              <w:rPr>
                <w:rStyle w:val="Lienhypertexte"/>
                <w:noProof/>
              </w:rPr>
              <w:t>Etat de l’art et étud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98E" w:rsidRDefault="001F398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87" w:history="1">
            <w:r w:rsidRPr="005C2F01">
              <w:rPr>
                <w:rStyle w:val="Lienhypertexte"/>
                <w:noProof/>
              </w:rPr>
              <w:t>Spécificat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98E" w:rsidRDefault="001F398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88" w:history="1">
            <w:r w:rsidRPr="005C2F01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98E" w:rsidRDefault="001F398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89" w:history="1">
            <w:r w:rsidRPr="005C2F01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98E" w:rsidRDefault="001F398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90" w:history="1">
            <w:r w:rsidRPr="005C2F01">
              <w:rPr>
                <w:rStyle w:val="Lienhypertexte"/>
                <w:noProof/>
              </w:rPr>
              <w:t>Conclusion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98E" w:rsidRDefault="001F398E">
          <w:r>
            <w:rPr>
              <w:b/>
              <w:bCs/>
            </w:rPr>
            <w:fldChar w:fldCharType="end"/>
          </w:r>
        </w:p>
      </w:sdtContent>
    </w:sdt>
    <w:p w:rsidR="001F398E" w:rsidRDefault="001F398E"/>
    <w:p w:rsidR="001F398E" w:rsidRDefault="001F398E">
      <w:r>
        <w:br w:type="page"/>
      </w:r>
    </w:p>
    <w:p w:rsidR="00B9032B" w:rsidRDefault="001F398E" w:rsidP="001F398E">
      <w:pPr>
        <w:pStyle w:val="Titre1"/>
      </w:pPr>
      <w:bookmarkStart w:id="1" w:name="_Toc348190585"/>
      <w:r>
        <w:lastRenderedPageBreak/>
        <w:t>Introduction</w:t>
      </w:r>
      <w:bookmarkEnd w:id="1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2" w:name="_Toc348190586"/>
      <w:r>
        <w:lastRenderedPageBreak/>
        <w:t>Etat de l’art et étude de l’existant</w:t>
      </w:r>
      <w:bookmarkEnd w:id="2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3" w:name="_Toc348190587"/>
      <w:r>
        <w:lastRenderedPageBreak/>
        <w:t>Spécification des besoins</w:t>
      </w:r>
      <w:bookmarkEnd w:id="3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4" w:name="_Toc348190588"/>
      <w:r>
        <w:lastRenderedPageBreak/>
        <w:t>Conception</w:t>
      </w:r>
      <w:bookmarkEnd w:id="4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5" w:name="_Toc348190589"/>
      <w:r>
        <w:lastRenderedPageBreak/>
        <w:t>Réalisation</w:t>
      </w:r>
      <w:bookmarkEnd w:id="5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6" w:name="_Toc348190590"/>
      <w:r>
        <w:lastRenderedPageBreak/>
        <w:t>Conclusion et perspectives</w:t>
      </w:r>
      <w:bookmarkEnd w:id="6"/>
    </w:p>
    <w:p w:rsidR="001F398E" w:rsidRDefault="001F398E">
      <w:r>
        <w:br w:type="page"/>
      </w:r>
    </w:p>
    <w:p w:rsidR="001F398E" w:rsidRPr="001F398E" w:rsidRDefault="001F398E" w:rsidP="001F398E"/>
    <w:sectPr w:rsidR="001F398E" w:rsidRPr="001F39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43" w:rsidRDefault="00344843" w:rsidP="001F398E">
      <w:pPr>
        <w:spacing w:after="0" w:line="240" w:lineRule="auto"/>
      </w:pPr>
      <w:r>
        <w:separator/>
      </w:r>
    </w:p>
  </w:endnote>
  <w:endnote w:type="continuationSeparator" w:id="0">
    <w:p w:rsidR="00344843" w:rsidRDefault="00344843" w:rsidP="001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120468"/>
      <w:docPartObj>
        <w:docPartGallery w:val="Page Numbers (Bottom of Page)"/>
        <w:docPartUnique/>
      </w:docPartObj>
    </w:sdtPr>
    <w:sdtContent>
      <w:p w:rsidR="001F398E" w:rsidRDefault="001F3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F398E" w:rsidRDefault="001F39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43" w:rsidRDefault="00344843" w:rsidP="001F398E">
      <w:pPr>
        <w:spacing w:after="0" w:line="240" w:lineRule="auto"/>
      </w:pPr>
      <w:r>
        <w:separator/>
      </w:r>
    </w:p>
  </w:footnote>
  <w:footnote w:type="continuationSeparator" w:id="0">
    <w:p w:rsidR="00344843" w:rsidRDefault="00344843" w:rsidP="001F3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6A"/>
    <w:rsid w:val="001F398E"/>
    <w:rsid w:val="00344843"/>
    <w:rsid w:val="00A01D6A"/>
    <w:rsid w:val="00B9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EB28E-D9B8-40C1-8DBC-451F652F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3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98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39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398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98E"/>
  </w:style>
  <w:style w:type="paragraph" w:styleId="Pieddepage">
    <w:name w:val="footer"/>
    <w:basedOn w:val="Normal"/>
    <w:link w:val="PieddepageCar"/>
    <w:uiPriority w:val="99"/>
    <w:unhideWhenUsed/>
    <w:rsid w:val="001F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C880-E2A4-4A42-9F9B-C657F931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4</Words>
  <Characters>629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Selmi</dc:creator>
  <cp:keywords/>
  <dc:description/>
  <cp:lastModifiedBy>Meriem Selmi</cp:lastModifiedBy>
  <cp:revision>2</cp:revision>
  <dcterms:created xsi:type="dcterms:W3CDTF">2013-02-09T15:22:00Z</dcterms:created>
  <dcterms:modified xsi:type="dcterms:W3CDTF">2013-02-09T15:28:00Z</dcterms:modified>
</cp:coreProperties>
</file>